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519F26B7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0521FD">
        <w:rPr>
          <w:rFonts w:ascii="Arial" w:hAnsi="Arial" w:cs="Arial"/>
          <w:b/>
          <w:sz w:val="24"/>
          <w:szCs w:val="24"/>
          <w:u w:val="single"/>
        </w:rPr>
        <w:t xml:space="preserve"> de Língua Portuguesa</w:t>
      </w:r>
    </w:p>
    <w:p w14:paraId="44D5E63E" w14:textId="77777777" w:rsidR="00D72477" w:rsidRDefault="00D72477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b/>
          <w:sz w:val="24"/>
          <w:szCs w:val="24"/>
        </w:rPr>
      </w:pPr>
    </w:p>
    <w:p w14:paraId="03413AD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xercícios sobre colocação pronominal</w:t>
      </w:r>
    </w:p>
    <w:p w14:paraId="7879E1E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Leia a tira para responder às questões </w:t>
      </w:r>
      <w:proofErr w:type="gramStart"/>
      <w:r w:rsidRPr="00CA5EF8">
        <w:rPr>
          <w:rFonts w:ascii="Arial" w:hAnsi="Arial" w:cs="Arial"/>
          <w:sz w:val="24"/>
          <w:szCs w:val="24"/>
        </w:rPr>
        <w:t>1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e 2.</w:t>
      </w:r>
    </w:p>
    <w:p w14:paraId="76DC386E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13ED7399" w14:textId="45019600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1. No primeiro quadrinho da tira, a colocação pronominal está em desacordo com </w:t>
      </w:r>
      <w:r>
        <w:rPr>
          <w:rFonts w:ascii="Arial" w:hAnsi="Arial" w:cs="Arial"/>
          <w:sz w:val="24"/>
          <w:szCs w:val="24"/>
        </w:rPr>
        <w:t>a variedade padrão, explique em que</w:t>
      </w:r>
      <w:r w:rsidRPr="00CA5EF8">
        <w:rPr>
          <w:rFonts w:ascii="Arial" w:hAnsi="Arial" w:cs="Arial"/>
          <w:sz w:val="24"/>
          <w:szCs w:val="24"/>
        </w:rPr>
        <w:t xml:space="preserve"> consiste esse desacordo.</w:t>
      </w:r>
    </w:p>
    <w:p w14:paraId="1778706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627F409E" w14:textId="1CA96A92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CA5EF8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6EAA7D02" w14:textId="454D1C56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2. Reescreva a frase, colocando o pronome de</w:t>
      </w:r>
      <w:r>
        <w:rPr>
          <w:rFonts w:ascii="Arial" w:hAnsi="Arial" w:cs="Arial"/>
          <w:sz w:val="24"/>
          <w:szCs w:val="24"/>
        </w:rPr>
        <w:t xml:space="preserve"> acordo com a variedade padrão.</w:t>
      </w:r>
    </w:p>
    <w:p w14:paraId="1D8A987C" w14:textId="0416B6C4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14:paraId="6908901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3. Indique as frases em que o pronome está em desacordo com a variedade padrão. Em seguida, reescreva-as,</w:t>
      </w:r>
    </w:p>
    <w:p w14:paraId="088D4B7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proofErr w:type="gramStart"/>
      <w:r w:rsidRPr="00CA5EF8">
        <w:rPr>
          <w:rFonts w:ascii="Arial" w:hAnsi="Arial" w:cs="Arial"/>
          <w:sz w:val="24"/>
          <w:szCs w:val="24"/>
        </w:rPr>
        <w:t>adequando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a colocação pronominal a essa variedade.</w:t>
      </w:r>
    </w:p>
    <w:p w14:paraId="2F946D5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Nunca soubemos quem roubava-nos</w:t>
      </w:r>
    </w:p>
    <w:p w14:paraId="6C339864" w14:textId="5A20C252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126A22D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Pouco se sabe sobre esse caso.</w:t>
      </w:r>
    </w:p>
    <w:p w14:paraId="0CC7B5AD" w14:textId="173E9445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14:paraId="6491755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Que Deus acompanhe-te.</w:t>
      </w:r>
    </w:p>
    <w:p w14:paraId="3B4EFC4B" w14:textId="40A015A3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6031AED9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Agora, se ajeite e durma bem.</w:t>
      </w:r>
    </w:p>
    <w:p w14:paraId="6D0DA05C" w14:textId="66412445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3ECDC7F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Agora me convenci de que me enganavam.</w:t>
      </w:r>
    </w:p>
    <w:p w14:paraId="777DCB03" w14:textId="64C5CA8F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2FE2225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f) </w:t>
      </w:r>
      <w:proofErr w:type="spellStart"/>
      <w:r w:rsidRPr="00CA5EF8">
        <w:rPr>
          <w:rFonts w:ascii="Arial" w:hAnsi="Arial" w:cs="Arial"/>
          <w:sz w:val="24"/>
          <w:szCs w:val="24"/>
        </w:rPr>
        <w:t>Contaria-me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tudo, se eu quisesse.</w:t>
      </w:r>
    </w:p>
    <w:p w14:paraId="114BF49E" w14:textId="6B67EF5C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29F40DC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g) Em se tratando de conhecimentos de arte, podemos contar com ele.</w:t>
      </w:r>
    </w:p>
    <w:p w14:paraId="12C1E7A9" w14:textId="2FA504F6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lastRenderedPageBreak/>
        <w:t>_____________________________________________________________</w:t>
      </w:r>
      <w:r>
        <w:rPr>
          <w:rFonts w:ascii="Arial" w:hAnsi="Arial" w:cs="Arial"/>
          <w:sz w:val="24"/>
          <w:szCs w:val="24"/>
        </w:rPr>
        <w:t>________</w:t>
      </w:r>
    </w:p>
    <w:p w14:paraId="33E0F9BD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h) Me levantei assim que </w:t>
      </w:r>
      <w:proofErr w:type="gramStart"/>
      <w:r w:rsidRPr="00CA5EF8">
        <w:rPr>
          <w:rFonts w:ascii="Arial" w:hAnsi="Arial" w:cs="Arial"/>
          <w:sz w:val="24"/>
          <w:szCs w:val="24"/>
        </w:rPr>
        <w:t>chamou-m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ao telefone.</w:t>
      </w:r>
    </w:p>
    <w:p w14:paraId="58D99C1A" w14:textId="061AFA01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14:paraId="2F46867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4. Identifique a frase em que o pronome oblíquo deveria estar proclítico ao verbo.</w:t>
      </w:r>
    </w:p>
    <w:p w14:paraId="3FA2123F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Sempre se atrasava, desculpando-se logo depois.</w:t>
      </w:r>
    </w:p>
    <w:p w14:paraId="47A2D48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b) Ele já havia </w:t>
      </w:r>
      <w:proofErr w:type="spellStart"/>
      <w:proofErr w:type="gramStart"/>
      <w:r w:rsidRPr="00CA5EF8">
        <w:rPr>
          <w:rFonts w:ascii="Arial" w:hAnsi="Arial" w:cs="Arial"/>
          <w:sz w:val="24"/>
          <w:szCs w:val="24"/>
        </w:rPr>
        <w:t>erguido-se</w:t>
      </w:r>
      <w:proofErr w:type="spellEnd"/>
      <w:proofErr w:type="gramEnd"/>
      <w:r w:rsidRPr="00CA5EF8">
        <w:rPr>
          <w:rFonts w:ascii="Arial" w:hAnsi="Arial" w:cs="Arial"/>
          <w:sz w:val="24"/>
          <w:szCs w:val="24"/>
        </w:rPr>
        <w:t xml:space="preserve"> em direção à porta.</w:t>
      </w:r>
    </w:p>
    <w:p w14:paraId="4CBF15A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Traga-me uma Xerox dos seus documentos.</w:t>
      </w:r>
    </w:p>
    <w:p w14:paraId="59ADA73D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Esquecemo-nos de pagar a conta de telefone.</w:t>
      </w:r>
    </w:p>
    <w:p w14:paraId="75F5C29F" w14:textId="77777777" w:rsid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Sua vinda far-nos-ia, sem dúvida, bem felizes.</w:t>
      </w:r>
    </w:p>
    <w:p w14:paraId="1471D5E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70384A71" w14:textId="77777777" w:rsid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5. Empregue os pronomes oblíquos entre parênteses no lugar correto, nas frases a seguir:</w:t>
      </w:r>
    </w:p>
    <w:p w14:paraId="53F5B6C7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3A8CB47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a) Faça o favor de esperar mais um instante. </w:t>
      </w:r>
      <w:proofErr w:type="gramStart"/>
      <w:r w:rsidRPr="00CA5EF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A5EF8">
        <w:rPr>
          <w:rFonts w:ascii="Arial" w:hAnsi="Arial" w:cs="Arial"/>
          <w:sz w:val="24"/>
          <w:szCs w:val="24"/>
        </w:rPr>
        <w:t>me )</w:t>
      </w:r>
    </w:p>
    <w:p w14:paraId="42F4AE0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b) Não aconselho a viajares com este tempo tão chuvoso. </w:t>
      </w:r>
      <w:proofErr w:type="gramStart"/>
      <w:r w:rsidRPr="00CA5EF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A5EF8">
        <w:rPr>
          <w:rFonts w:ascii="Arial" w:hAnsi="Arial" w:cs="Arial"/>
          <w:sz w:val="24"/>
          <w:szCs w:val="24"/>
        </w:rPr>
        <w:t>te)</w:t>
      </w:r>
    </w:p>
    <w:p w14:paraId="3FC4DFC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c) Em apresentando </w:t>
      </w:r>
      <w:proofErr w:type="gramStart"/>
      <w:r w:rsidRPr="00CA5EF8">
        <w:rPr>
          <w:rFonts w:ascii="Arial" w:hAnsi="Arial" w:cs="Arial"/>
          <w:sz w:val="24"/>
          <w:szCs w:val="24"/>
        </w:rPr>
        <w:t>a oportunidade, não deixaremos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escapar. </w:t>
      </w:r>
      <w:proofErr w:type="gramStart"/>
      <w:r w:rsidRPr="00CA5EF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A5EF8">
        <w:rPr>
          <w:rFonts w:ascii="Arial" w:hAnsi="Arial" w:cs="Arial"/>
          <w:sz w:val="24"/>
          <w:szCs w:val="24"/>
        </w:rPr>
        <w:t>se, a)</w:t>
      </w:r>
    </w:p>
    <w:p w14:paraId="7EC935E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O presidente encontrará com o embaixador americano em Brasília. (se)</w:t>
      </w:r>
    </w:p>
    <w:p w14:paraId="08258E47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O promotor tinha excedido em seu veemente discurso. (se)</w:t>
      </w:r>
    </w:p>
    <w:p w14:paraId="23CFE57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f) Cada vez mais esforçamos para acompanhar seu ritmo. (nos)</w:t>
      </w:r>
    </w:p>
    <w:p w14:paraId="79A34F2F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g) Não podia modificar tão rapidamente, isso eu sabia. (se, o)</w:t>
      </w:r>
    </w:p>
    <w:p w14:paraId="0921C46D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h) Ainda verei feliz ao meu lado, então </w:t>
      </w:r>
      <w:proofErr w:type="gramStart"/>
      <w:r w:rsidRPr="00CA5EF8">
        <w:rPr>
          <w:rFonts w:ascii="Arial" w:hAnsi="Arial" w:cs="Arial"/>
          <w:sz w:val="24"/>
          <w:szCs w:val="24"/>
        </w:rPr>
        <w:t>lembraremos do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passado sorrindo. (te, nos)</w:t>
      </w:r>
    </w:p>
    <w:p w14:paraId="6F7930EF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i) De repente, viu cheio de esperança de continuar e animou. (me, se</w:t>
      </w:r>
      <w:proofErr w:type="gramStart"/>
      <w:r w:rsidRPr="00CA5EF8">
        <w:rPr>
          <w:rFonts w:ascii="Arial" w:hAnsi="Arial" w:cs="Arial"/>
          <w:sz w:val="24"/>
          <w:szCs w:val="24"/>
        </w:rPr>
        <w:t xml:space="preserve"> )</w:t>
      </w:r>
      <w:proofErr w:type="gramEnd"/>
    </w:p>
    <w:p w14:paraId="17572887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j) Assim que conhecemos, pude sentir a paixão pela arte. </w:t>
      </w:r>
      <w:proofErr w:type="gramStart"/>
      <w:r w:rsidRPr="00CA5EF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A5EF8">
        <w:rPr>
          <w:rFonts w:ascii="Arial" w:hAnsi="Arial" w:cs="Arial"/>
          <w:sz w:val="24"/>
          <w:szCs w:val="24"/>
        </w:rPr>
        <w:t>nos, lhe)</w:t>
      </w:r>
    </w:p>
    <w:p w14:paraId="05BA8582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l) No Natal, daremos uma guitarra como já havíamos prometido. (lhe, lhe)</w:t>
      </w:r>
    </w:p>
    <w:p w14:paraId="5FA0841F" w14:textId="77777777" w:rsid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m) Deus faça uma pessoa de bem! Desejo que ele ilumine. </w:t>
      </w:r>
      <w:proofErr w:type="gramStart"/>
      <w:r w:rsidRPr="00CA5EF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A5EF8">
        <w:rPr>
          <w:rFonts w:ascii="Arial" w:hAnsi="Arial" w:cs="Arial"/>
          <w:sz w:val="24"/>
          <w:szCs w:val="24"/>
        </w:rPr>
        <w:t>te, te)</w:t>
      </w:r>
    </w:p>
    <w:p w14:paraId="6E2797B7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BF9866F" w14:textId="77777777" w:rsid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Texto para as questões </w:t>
      </w:r>
      <w:proofErr w:type="gramStart"/>
      <w:r w:rsidRPr="00CA5EF8">
        <w:rPr>
          <w:rFonts w:ascii="Arial" w:hAnsi="Arial" w:cs="Arial"/>
          <w:sz w:val="24"/>
          <w:szCs w:val="24"/>
        </w:rPr>
        <w:t>6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e 7.</w:t>
      </w:r>
    </w:p>
    <w:p w14:paraId="7FF44C6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1EA71CC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“- Ah, não sabe? Não o sabes? </w:t>
      </w:r>
      <w:proofErr w:type="gramStart"/>
      <w:r w:rsidRPr="00CA5EF8">
        <w:rPr>
          <w:rFonts w:ascii="Arial" w:hAnsi="Arial" w:cs="Arial"/>
          <w:sz w:val="24"/>
          <w:szCs w:val="24"/>
        </w:rPr>
        <w:t>Sabes –</w:t>
      </w:r>
      <w:proofErr w:type="spellStart"/>
      <w:r w:rsidRPr="00CA5EF8">
        <w:rPr>
          <w:rFonts w:ascii="Arial" w:hAnsi="Arial" w:cs="Arial"/>
          <w:sz w:val="24"/>
          <w:szCs w:val="24"/>
        </w:rPr>
        <w:t>lo</w:t>
      </w:r>
      <w:proofErr w:type="spellEnd"/>
      <w:proofErr w:type="gramEnd"/>
      <w:r w:rsidRPr="00CA5EF8">
        <w:rPr>
          <w:rFonts w:ascii="Arial" w:hAnsi="Arial" w:cs="Arial"/>
          <w:sz w:val="24"/>
          <w:szCs w:val="24"/>
        </w:rPr>
        <w:t xml:space="preserve"> não?</w:t>
      </w:r>
    </w:p>
    <w:p w14:paraId="0C06D61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- Esquece.</w:t>
      </w:r>
    </w:p>
    <w:p w14:paraId="7D4F9F6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- Não. Como ‘</w:t>
      </w:r>
      <w:proofErr w:type="spellStart"/>
      <w:r w:rsidRPr="00CA5EF8">
        <w:rPr>
          <w:rFonts w:ascii="Arial" w:hAnsi="Arial" w:cs="Arial"/>
          <w:sz w:val="24"/>
          <w:szCs w:val="24"/>
        </w:rPr>
        <w:t>equece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’? Você prefere falar errado? E o certo é ‘esquece’ ou ‘esqueça’? </w:t>
      </w:r>
      <w:proofErr w:type="spellStart"/>
      <w:r w:rsidRPr="00CA5EF8">
        <w:rPr>
          <w:rFonts w:ascii="Arial" w:hAnsi="Arial" w:cs="Arial"/>
          <w:sz w:val="24"/>
          <w:szCs w:val="24"/>
        </w:rPr>
        <w:t>Ilumineme</w:t>
      </w:r>
      <w:proofErr w:type="spellEnd"/>
      <w:r w:rsidRPr="00CA5EF8">
        <w:rPr>
          <w:rFonts w:ascii="Arial" w:hAnsi="Arial" w:cs="Arial"/>
          <w:sz w:val="24"/>
          <w:szCs w:val="24"/>
        </w:rPr>
        <w:t>.</w:t>
      </w:r>
    </w:p>
    <w:p w14:paraId="72A3CA1F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EF8">
        <w:rPr>
          <w:rFonts w:ascii="Arial" w:hAnsi="Arial" w:cs="Arial"/>
          <w:sz w:val="24"/>
          <w:szCs w:val="24"/>
        </w:rPr>
        <w:t>Mo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diga. </w:t>
      </w:r>
      <w:proofErr w:type="spellStart"/>
      <w:r w:rsidRPr="00CA5EF8">
        <w:rPr>
          <w:rFonts w:ascii="Arial" w:hAnsi="Arial" w:cs="Arial"/>
          <w:sz w:val="24"/>
          <w:szCs w:val="24"/>
        </w:rPr>
        <w:t>Ensines-lo-me</w:t>
      </w:r>
      <w:proofErr w:type="spellEnd"/>
      <w:r w:rsidRPr="00CA5EF8">
        <w:rPr>
          <w:rFonts w:ascii="Arial" w:hAnsi="Arial" w:cs="Arial"/>
          <w:sz w:val="24"/>
          <w:szCs w:val="24"/>
        </w:rPr>
        <w:t>, vamos.</w:t>
      </w:r>
    </w:p>
    <w:p w14:paraId="108E0A0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lastRenderedPageBreak/>
        <w:t xml:space="preserve"> - Depende.</w:t>
      </w:r>
    </w:p>
    <w:p w14:paraId="3422ED9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- Depende. Perfeito. Não o sabes. </w:t>
      </w:r>
      <w:proofErr w:type="spellStart"/>
      <w:r w:rsidRPr="00CA5EF8">
        <w:rPr>
          <w:rFonts w:ascii="Arial" w:hAnsi="Arial" w:cs="Arial"/>
          <w:sz w:val="24"/>
          <w:szCs w:val="24"/>
        </w:rPr>
        <w:t>Ensinar-melo-ias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, se o soubesses, mas não </w:t>
      </w:r>
      <w:proofErr w:type="spellStart"/>
      <w:r w:rsidRPr="00CA5EF8">
        <w:rPr>
          <w:rFonts w:ascii="Arial" w:hAnsi="Arial" w:cs="Arial"/>
          <w:sz w:val="24"/>
          <w:szCs w:val="24"/>
        </w:rPr>
        <w:t>sabes-o</w:t>
      </w:r>
      <w:proofErr w:type="spellEnd"/>
      <w:r w:rsidRPr="00CA5EF8">
        <w:rPr>
          <w:rFonts w:ascii="Arial" w:hAnsi="Arial" w:cs="Arial"/>
          <w:sz w:val="24"/>
          <w:szCs w:val="24"/>
        </w:rPr>
        <w:t>.</w:t>
      </w:r>
    </w:p>
    <w:p w14:paraId="3B01347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- Está bem. Está bem. Desculpe. </w:t>
      </w:r>
      <w:proofErr w:type="gramStart"/>
      <w:r w:rsidRPr="00CA5EF8">
        <w:rPr>
          <w:rFonts w:ascii="Arial" w:hAnsi="Arial" w:cs="Arial"/>
          <w:sz w:val="24"/>
          <w:szCs w:val="24"/>
        </w:rPr>
        <w:t>Fale como quiser.”</w:t>
      </w:r>
      <w:proofErr w:type="gramEnd"/>
    </w:p>
    <w:p w14:paraId="384669B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5EF8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VERÍSSIMO, </w:t>
      </w:r>
      <w:proofErr w:type="spellStart"/>
      <w:r w:rsidRPr="00CA5EF8">
        <w:rPr>
          <w:rFonts w:ascii="Arial" w:hAnsi="Arial" w:cs="Arial"/>
          <w:sz w:val="24"/>
          <w:szCs w:val="24"/>
        </w:rPr>
        <w:t>Luis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Fernando. Jornal do Brasil, 30 dez.2004)</w:t>
      </w:r>
    </w:p>
    <w:p w14:paraId="0052329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6. (</w:t>
      </w:r>
      <w:proofErr w:type="gramStart"/>
      <w:r w:rsidRPr="00CA5EF8">
        <w:rPr>
          <w:rFonts w:ascii="Arial" w:hAnsi="Arial" w:cs="Arial"/>
          <w:sz w:val="24"/>
          <w:szCs w:val="24"/>
        </w:rPr>
        <w:t>Fuvest</w:t>
      </w:r>
      <w:proofErr w:type="gramEnd"/>
      <w:r w:rsidRPr="00CA5EF8">
        <w:rPr>
          <w:rFonts w:ascii="Arial" w:hAnsi="Arial" w:cs="Arial"/>
          <w:sz w:val="24"/>
          <w:szCs w:val="24"/>
        </w:rPr>
        <w:t>- SP) O texto tem por finalidade</w:t>
      </w:r>
    </w:p>
    <w:p w14:paraId="6C6BFC5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satirizar a preocupação com o uso do pronome e a colocação das formas pronominais átonas.</w:t>
      </w:r>
    </w:p>
    <w:p w14:paraId="05BD3B0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ilustrar ludicamente várias possibilidades de combinação de formas pronominais.</w:t>
      </w:r>
    </w:p>
    <w:p w14:paraId="478E491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esclarecer pelo exemplo certos fatos da concordância de pessoa gramatical.</w:t>
      </w:r>
    </w:p>
    <w:p w14:paraId="3896F77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proofErr w:type="gramStart"/>
      <w:r w:rsidRPr="00CA5EF8">
        <w:rPr>
          <w:rFonts w:ascii="Arial" w:hAnsi="Arial" w:cs="Arial"/>
          <w:sz w:val="24"/>
          <w:szCs w:val="24"/>
        </w:rPr>
        <w:t>d)</w:t>
      </w:r>
      <w:proofErr w:type="gramEnd"/>
      <w:r w:rsidRPr="00CA5EF8">
        <w:rPr>
          <w:rFonts w:ascii="Arial" w:hAnsi="Arial" w:cs="Arial"/>
          <w:sz w:val="24"/>
          <w:szCs w:val="24"/>
        </w:rPr>
        <w:t>exemplificar a diversidade de tratamentos que é comum na fala corrente.</w:t>
      </w:r>
    </w:p>
    <w:p w14:paraId="12A11AC1" w14:textId="77777777" w:rsid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valorizar a criatividade na aplicação das regras de uso nas formas pronominais.</w:t>
      </w:r>
    </w:p>
    <w:p w14:paraId="5A23EE3F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498C1543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7. (</w:t>
      </w:r>
      <w:proofErr w:type="spellStart"/>
      <w:proofErr w:type="gramStart"/>
      <w:r w:rsidRPr="00CA5EF8">
        <w:rPr>
          <w:rFonts w:ascii="Arial" w:hAnsi="Arial" w:cs="Arial"/>
          <w:sz w:val="24"/>
          <w:szCs w:val="24"/>
        </w:rPr>
        <w:t>Fuveste</w:t>
      </w:r>
      <w:proofErr w:type="spellEnd"/>
      <w:r w:rsidRPr="00CA5EF8">
        <w:rPr>
          <w:rFonts w:ascii="Arial" w:hAnsi="Arial" w:cs="Arial"/>
          <w:sz w:val="24"/>
          <w:szCs w:val="24"/>
        </w:rPr>
        <w:t>-SP</w:t>
      </w:r>
      <w:proofErr w:type="gramEnd"/>
      <w:r w:rsidRPr="00CA5EF8">
        <w:rPr>
          <w:rFonts w:ascii="Arial" w:hAnsi="Arial" w:cs="Arial"/>
          <w:sz w:val="24"/>
          <w:szCs w:val="24"/>
        </w:rPr>
        <w:t>) “</w:t>
      </w:r>
      <w:proofErr w:type="spellStart"/>
      <w:r w:rsidRPr="00CA5EF8">
        <w:rPr>
          <w:rFonts w:ascii="Arial" w:hAnsi="Arial" w:cs="Arial"/>
          <w:sz w:val="24"/>
          <w:szCs w:val="24"/>
        </w:rPr>
        <w:t>Ensinar-me-lo-ias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, se o soubesses, mas não </w:t>
      </w:r>
      <w:proofErr w:type="spellStart"/>
      <w:r w:rsidRPr="00CA5EF8">
        <w:rPr>
          <w:rFonts w:ascii="Arial" w:hAnsi="Arial" w:cs="Arial"/>
          <w:sz w:val="24"/>
          <w:szCs w:val="24"/>
        </w:rPr>
        <w:t>sabes-o</w:t>
      </w:r>
      <w:proofErr w:type="spellEnd"/>
      <w:r w:rsidRPr="00CA5EF8">
        <w:rPr>
          <w:rFonts w:ascii="Arial" w:hAnsi="Arial" w:cs="Arial"/>
          <w:sz w:val="24"/>
          <w:szCs w:val="24"/>
        </w:rPr>
        <w:t>.”</w:t>
      </w:r>
    </w:p>
    <w:p w14:paraId="1E18793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 frase acima estaria de acordo com a norma gramatical, usando-se, onde estão as formas destacadas:</w:t>
      </w:r>
    </w:p>
    <w:p w14:paraId="2BEE1C1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CA5EF8">
        <w:rPr>
          <w:rFonts w:ascii="Arial" w:hAnsi="Arial" w:cs="Arial"/>
          <w:sz w:val="24"/>
          <w:szCs w:val="24"/>
        </w:rPr>
        <w:t>Ensinar-mo-ias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– o soubesses – o sabes.</w:t>
      </w:r>
    </w:p>
    <w:p w14:paraId="68B7E57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CA5EF8">
        <w:rPr>
          <w:rFonts w:ascii="Arial" w:hAnsi="Arial" w:cs="Arial"/>
          <w:sz w:val="24"/>
          <w:szCs w:val="24"/>
        </w:rPr>
        <w:t>Ensinarias-mo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– soubesse-lo – sabe-lo.</w:t>
      </w:r>
    </w:p>
    <w:p w14:paraId="71EBA50E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CA5EF8">
        <w:rPr>
          <w:rFonts w:ascii="Arial" w:hAnsi="Arial" w:cs="Arial"/>
          <w:sz w:val="24"/>
          <w:szCs w:val="24"/>
        </w:rPr>
        <w:t>Ensinarias-mo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A5EF8">
        <w:rPr>
          <w:rFonts w:ascii="Arial" w:hAnsi="Arial" w:cs="Arial"/>
          <w:sz w:val="24"/>
          <w:szCs w:val="24"/>
        </w:rPr>
        <w:t>soubesses-o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– o sabes.</w:t>
      </w:r>
    </w:p>
    <w:p w14:paraId="7827F03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CA5EF8">
        <w:rPr>
          <w:rFonts w:ascii="Arial" w:hAnsi="Arial" w:cs="Arial"/>
          <w:sz w:val="24"/>
          <w:szCs w:val="24"/>
        </w:rPr>
        <w:t>Ensimar-mo-ias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A5EF8">
        <w:rPr>
          <w:rFonts w:ascii="Arial" w:hAnsi="Arial" w:cs="Arial"/>
          <w:sz w:val="24"/>
          <w:szCs w:val="24"/>
        </w:rPr>
        <w:t>soubesses-o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– sabe-lo.</w:t>
      </w:r>
    </w:p>
    <w:p w14:paraId="2F3737A3" w14:textId="77777777" w:rsid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e) </w:t>
      </w:r>
      <w:proofErr w:type="spellStart"/>
      <w:r w:rsidRPr="00CA5EF8">
        <w:rPr>
          <w:rFonts w:ascii="Arial" w:hAnsi="Arial" w:cs="Arial"/>
          <w:sz w:val="24"/>
          <w:szCs w:val="24"/>
        </w:rPr>
        <w:t>Ensinarias-mo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– soubesse-lo – o sabes.</w:t>
      </w:r>
    </w:p>
    <w:p w14:paraId="2F77D73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387CA72" w14:textId="40D14C10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8. Identifique a frase que está adequada Quanto à colocação do pronome e corrija </w:t>
      </w:r>
      <w:proofErr w:type="gramStart"/>
      <w:r w:rsidRPr="00CA5EF8">
        <w:rPr>
          <w:rFonts w:ascii="Arial" w:hAnsi="Arial" w:cs="Arial"/>
          <w:sz w:val="24"/>
          <w:szCs w:val="24"/>
        </w:rPr>
        <w:t>as não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adequadas.</w:t>
      </w:r>
    </w:p>
    <w:p w14:paraId="5C89823E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a) Ninguém </w:t>
      </w:r>
      <w:proofErr w:type="gramStart"/>
      <w:r w:rsidRPr="00CA5EF8">
        <w:rPr>
          <w:rFonts w:ascii="Arial" w:hAnsi="Arial" w:cs="Arial"/>
          <w:sz w:val="24"/>
          <w:szCs w:val="24"/>
        </w:rPr>
        <w:t>aproximou-s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do homem caído na calçada.</w:t>
      </w:r>
    </w:p>
    <w:p w14:paraId="225670F2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b) O aluno tinha </w:t>
      </w:r>
      <w:proofErr w:type="spellStart"/>
      <w:proofErr w:type="gramStart"/>
      <w:r w:rsidRPr="00CA5EF8">
        <w:rPr>
          <w:rFonts w:ascii="Arial" w:hAnsi="Arial" w:cs="Arial"/>
          <w:sz w:val="24"/>
          <w:szCs w:val="24"/>
        </w:rPr>
        <w:t>esquecido-se</w:t>
      </w:r>
      <w:proofErr w:type="spellEnd"/>
      <w:proofErr w:type="gramEnd"/>
      <w:r w:rsidRPr="00CA5EF8">
        <w:rPr>
          <w:rFonts w:ascii="Arial" w:hAnsi="Arial" w:cs="Arial"/>
          <w:sz w:val="24"/>
          <w:szCs w:val="24"/>
        </w:rPr>
        <w:t xml:space="preserve"> de fazer as tarefas escolares.</w:t>
      </w:r>
    </w:p>
    <w:p w14:paraId="6937C762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c) Se defender-nos, </w:t>
      </w:r>
      <w:proofErr w:type="spellStart"/>
      <w:r w:rsidRPr="00CA5EF8">
        <w:rPr>
          <w:rFonts w:ascii="Arial" w:hAnsi="Arial" w:cs="Arial"/>
          <w:sz w:val="24"/>
          <w:szCs w:val="24"/>
        </w:rPr>
        <w:t>seremos-lhe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eternamente gratos.</w:t>
      </w:r>
    </w:p>
    <w:p w14:paraId="1BE8E1C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Em se erguendo, despediu-se e saiu apressado.</w:t>
      </w:r>
    </w:p>
    <w:p w14:paraId="502A6DB4" w14:textId="77777777" w:rsid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e) Quem </w:t>
      </w:r>
      <w:proofErr w:type="gramStart"/>
      <w:r w:rsidRPr="00CA5EF8">
        <w:rPr>
          <w:rFonts w:ascii="Arial" w:hAnsi="Arial" w:cs="Arial"/>
          <w:sz w:val="24"/>
          <w:szCs w:val="24"/>
        </w:rPr>
        <w:t>avisou-o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do adiantamento das provas finais?</w:t>
      </w:r>
    </w:p>
    <w:p w14:paraId="2B6E481D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06BF6723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9. Explique o erro de colocação pronominal nas frases abaixo:</w:t>
      </w:r>
    </w:p>
    <w:p w14:paraId="77E46DE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5EF8">
        <w:rPr>
          <w:rFonts w:ascii="Arial" w:hAnsi="Arial" w:cs="Arial"/>
          <w:sz w:val="24"/>
          <w:szCs w:val="24"/>
        </w:rPr>
        <w:t>Me dá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um chocolate.</w:t>
      </w:r>
    </w:p>
    <w:p w14:paraId="5CEEA313" w14:textId="1158F5A3" w:rsidR="00D72477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 Jamais </w:t>
      </w:r>
      <w:proofErr w:type="gramStart"/>
      <w:r w:rsidRPr="00CA5EF8">
        <w:rPr>
          <w:rFonts w:ascii="Arial" w:hAnsi="Arial" w:cs="Arial"/>
          <w:sz w:val="24"/>
          <w:szCs w:val="24"/>
        </w:rPr>
        <w:t>dar-te-ei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este chocolate</w:t>
      </w:r>
    </w:p>
    <w:p w14:paraId="385FDF40" w14:textId="77777777" w:rsid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05FE10F9" w14:textId="0AA52D2E" w:rsidR="00CA5EF8" w:rsidRPr="003A4703" w:rsidRDefault="00CA5EF8" w:rsidP="003A4703">
      <w:pPr>
        <w:pStyle w:val="PargrafodaLista"/>
        <w:numPr>
          <w:ilvl w:val="0"/>
          <w:numId w:val="23"/>
        </w:num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3A4703">
        <w:rPr>
          <w:rFonts w:ascii="Arial" w:hAnsi="Arial" w:cs="Arial"/>
          <w:sz w:val="24"/>
          <w:szCs w:val="24"/>
        </w:rPr>
        <w:lastRenderedPageBreak/>
        <w:t>“O funcionário que s</w:t>
      </w:r>
      <w:r w:rsidR="003A4703" w:rsidRPr="003A4703">
        <w:rPr>
          <w:rFonts w:ascii="Arial" w:hAnsi="Arial" w:cs="Arial"/>
          <w:sz w:val="24"/>
          <w:szCs w:val="24"/>
        </w:rPr>
        <w:t>e inscrever fará prova amanhã.”</w:t>
      </w:r>
    </w:p>
    <w:p w14:paraId="3612CF3D" w14:textId="77777777" w:rsidR="003A4703" w:rsidRPr="003A4703" w:rsidRDefault="003A4703" w:rsidP="003A4703">
      <w:pPr>
        <w:pStyle w:val="PargrafodaLista"/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7EDDD31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Quanto à colocação do pronome no texto:</w:t>
      </w:r>
    </w:p>
    <w:p w14:paraId="1EF8AAE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44C1D9CE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A5EF8">
        <w:rPr>
          <w:rFonts w:ascii="Arial" w:hAnsi="Arial" w:cs="Arial"/>
          <w:sz w:val="24"/>
          <w:szCs w:val="24"/>
        </w:rPr>
        <w:t>ocorr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próclise em função de pronome relativo.</w:t>
      </w:r>
    </w:p>
    <w:p w14:paraId="5BCD84E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A5EF8">
        <w:rPr>
          <w:rFonts w:ascii="Arial" w:hAnsi="Arial" w:cs="Arial"/>
          <w:sz w:val="24"/>
          <w:szCs w:val="24"/>
        </w:rPr>
        <w:t>deveria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ocorrer ênclise.</w:t>
      </w:r>
    </w:p>
    <w:p w14:paraId="7670A6A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A5EF8">
        <w:rPr>
          <w:rFonts w:ascii="Arial" w:hAnsi="Arial" w:cs="Arial"/>
          <w:sz w:val="24"/>
          <w:szCs w:val="24"/>
        </w:rPr>
        <w:t>a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mesóclise é impraticável.</w:t>
      </w:r>
    </w:p>
    <w:p w14:paraId="5AB61D7F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A5EF8">
        <w:rPr>
          <w:rFonts w:ascii="Arial" w:hAnsi="Arial" w:cs="Arial"/>
          <w:sz w:val="24"/>
          <w:szCs w:val="24"/>
        </w:rPr>
        <w:t>tanto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a ênclise quanto a próclise são aceitáveis.</w:t>
      </w:r>
    </w:p>
    <w:p w14:paraId="17968042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03C325C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Correta apenas a 1ª afirmativa.</w:t>
      </w:r>
    </w:p>
    <w:p w14:paraId="708C961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Apenas a 2ª é correta.</w:t>
      </w:r>
    </w:p>
    <w:p w14:paraId="5C679C1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São corretas a 1ª e 3ª.</w:t>
      </w:r>
    </w:p>
    <w:p w14:paraId="0DDB2799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A 4ª é a única correta.</w:t>
      </w:r>
    </w:p>
    <w:p w14:paraId="2B8ACFE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0755C687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2. O pronome está mal colocado na alternativa:</w:t>
      </w:r>
    </w:p>
    <w:p w14:paraId="00ADF01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Lá, disseram-me que entrasse logo.</w:t>
      </w:r>
    </w:p>
    <w:p w14:paraId="2BDFEA3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Aqui me disseram que saísse.</w:t>
      </w:r>
    </w:p>
    <w:p w14:paraId="4829D7C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Posso ir, se me convidarem.</w:t>
      </w:r>
    </w:p>
    <w:p w14:paraId="084742A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d) Irei, se </w:t>
      </w:r>
      <w:proofErr w:type="spellStart"/>
      <w:proofErr w:type="gramStart"/>
      <w:r w:rsidRPr="00CA5EF8">
        <w:rPr>
          <w:rFonts w:ascii="Arial" w:hAnsi="Arial" w:cs="Arial"/>
          <w:sz w:val="24"/>
          <w:szCs w:val="24"/>
        </w:rPr>
        <w:t>quiserem-me</w:t>
      </w:r>
      <w:proofErr w:type="spellEnd"/>
      <w:proofErr w:type="gramEnd"/>
      <w:r w:rsidRPr="00CA5EF8">
        <w:rPr>
          <w:rFonts w:ascii="Arial" w:hAnsi="Arial" w:cs="Arial"/>
          <w:sz w:val="24"/>
          <w:szCs w:val="24"/>
        </w:rPr>
        <w:t>.</w:t>
      </w:r>
    </w:p>
    <w:p w14:paraId="30D3A9C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Estou pronto. Chamem-me.</w:t>
      </w:r>
    </w:p>
    <w:p w14:paraId="4324ECDE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7A9FD59D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3. A frase em que há erro de colocação pronominal é:</w:t>
      </w:r>
    </w:p>
    <w:p w14:paraId="60D2E77D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Dize-me com quem andas, dir-te-ei quem és.</w:t>
      </w:r>
    </w:p>
    <w:p w14:paraId="16077F3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Quando a mamãe limpa a louça, ela o faz com muito cuidado.</w:t>
      </w:r>
    </w:p>
    <w:p w14:paraId="38A7AAB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É um prazer ouvi-lo falar.</w:t>
      </w:r>
    </w:p>
    <w:p w14:paraId="134DB4A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CA5EF8">
        <w:rPr>
          <w:rFonts w:ascii="Arial" w:hAnsi="Arial" w:cs="Arial"/>
          <w:sz w:val="24"/>
          <w:szCs w:val="24"/>
        </w:rPr>
        <w:t>Caberia-lhe</w:t>
      </w:r>
      <w:proofErr w:type="spellEnd"/>
      <w:r w:rsidRPr="00CA5EF8">
        <w:rPr>
          <w:rFonts w:ascii="Arial" w:hAnsi="Arial" w:cs="Arial"/>
          <w:sz w:val="24"/>
          <w:szCs w:val="24"/>
        </w:rPr>
        <w:t>, então, mostrar patriotismo e competência.</w:t>
      </w:r>
    </w:p>
    <w:p w14:paraId="27185A03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Mandou-me embora mais cedo.</w:t>
      </w:r>
    </w:p>
    <w:p w14:paraId="6C41FBC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3A65079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4. Segundo a norma culta, a colocação do pronome pessoal destacado está incorreta em:</w:t>
      </w:r>
    </w:p>
    <w:p w14:paraId="50E00C5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CA5EF8">
        <w:rPr>
          <w:rFonts w:ascii="Arial" w:hAnsi="Arial" w:cs="Arial"/>
          <w:sz w:val="24"/>
          <w:szCs w:val="24"/>
        </w:rPr>
        <w:t>Companheiros, escutai-me”</w:t>
      </w:r>
      <w:proofErr w:type="gramEnd"/>
    </w:p>
    <w:p w14:paraId="3E45FDB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Não nos iludamos, o jogo está feito.</w:t>
      </w:r>
    </w:p>
    <w:p w14:paraId="1E23DB82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Dir-se-ia que os amigos tinham prazer em falar difícil.</w:t>
      </w:r>
    </w:p>
    <w:p w14:paraId="60A8C54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lastRenderedPageBreak/>
        <w:t>d) Queria convidá-lo a participar da festa.</w:t>
      </w:r>
    </w:p>
    <w:p w14:paraId="45A4C70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e) Não </w:t>
      </w:r>
      <w:proofErr w:type="gramStart"/>
      <w:r w:rsidRPr="00CA5EF8">
        <w:rPr>
          <w:rFonts w:ascii="Arial" w:hAnsi="Arial" w:cs="Arial"/>
          <w:sz w:val="24"/>
          <w:szCs w:val="24"/>
        </w:rPr>
        <w:t>entreguei-lh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a carta.</w:t>
      </w:r>
    </w:p>
    <w:p w14:paraId="5D732A2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6253499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5. Marque a alternativa em que há erro quanto à colocação do pronome oblíquo átono:</w:t>
      </w:r>
    </w:p>
    <w:p w14:paraId="7C5F92E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a) Para Josefa, que </w:t>
      </w:r>
      <w:proofErr w:type="gramStart"/>
      <w:r w:rsidRPr="00CA5EF8">
        <w:rPr>
          <w:rFonts w:ascii="Arial" w:hAnsi="Arial" w:cs="Arial"/>
          <w:sz w:val="24"/>
          <w:szCs w:val="24"/>
        </w:rPr>
        <w:t>encorajou-m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5EF8">
        <w:rPr>
          <w:rFonts w:ascii="Arial" w:hAnsi="Arial" w:cs="Arial"/>
          <w:sz w:val="24"/>
          <w:szCs w:val="24"/>
        </w:rPr>
        <w:t>repertir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estas histórias, ofereço este livro.</w:t>
      </w:r>
    </w:p>
    <w:p w14:paraId="79942A3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Pedro arriou o feixe de lenha, voltou-se para os filhos e sorriu.</w:t>
      </w:r>
    </w:p>
    <w:p w14:paraId="44239E8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Infelizmente, não lhe foi possível dominar as divagações.</w:t>
      </w:r>
    </w:p>
    <w:p w14:paraId="2584625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As linhas irregulares da costura tumultuaram-se no avesso da roupa.</w:t>
      </w:r>
    </w:p>
    <w:p w14:paraId="62BDE5F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O esgotamento, confundindo-se com a fome, ia envolvendo o velho lenhador.</w:t>
      </w:r>
    </w:p>
    <w:p w14:paraId="2A2C3BAE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7DFA3AD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6. Observe as frases abaixo, analisando a colocação dos pronomes oblíquos:</w:t>
      </w:r>
    </w:p>
    <w:p w14:paraId="03B0C9B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I. Quando </w:t>
      </w:r>
      <w:proofErr w:type="gramStart"/>
      <w:r w:rsidRPr="00CA5EF8">
        <w:rPr>
          <w:rFonts w:ascii="Arial" w:hAnsi="Arial" w:cs="Arial"/>
          <w:sz w:val="24"/>
          <w:szCs w:val="24"/>
        </w:rPr>
        <w:t>lembro-m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de você, fico feliz.</w:t>
      </w:r>
    </w:p>
    <w:p w14:paraId="30362E9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II. Não me diga que a prova de Língua Portuguesa é hoje!</w:t>
      </w:r>
    </w:p>
    <w:p w14:paraId="29A645E7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III. Em </w:t>
      </w:r>
      <w:proofErr w:type="gramStart"/>
      <w:r w:rsidRPr="00CA5EF8">
        <w:rPr>
          <w:rFonts w:ascii="Arial" w:hAnsi="Arial" w:cs="Arial"/>
          <w:sz w:val="24"/>
          <w:szCs w:val="24"/>
        </w:rPr>
        <w:t>demorando-s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a pagar, a duplicata irá a juízo.</w:t>
      </w:r>
    </w:p>
    <w:p w14:paraId="6AD469BC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IV. O pai esperava-a no aeroporto.</w:t>
      </w:r>
    </w:p>
    <w:p w14:paraId="71E941B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V. Vê-la-ia ao menos uma vez, após a briga?</w:t>
      </w:r>
    </w:p>
    <w:p w14:paraId="1C89E87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71A7C38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ssinale a opção correta:</w:t>
      </w:r>
    </w:p>
    <w:p w14:paraId="4C04983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674F3F6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I, II, V</w:t>
      </w:r>
    </w:p>
    <w:p w14:paraId="663F533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  <w:lang w:val="en-US"/>
        </w:rPr>
      </w:pPr>
      <w:r w:rsidRPr="00CA5EF8">
        <w:rPr>
          <w:rFonts w:ascii="Arial" w:hAnsi="Arial" w:cs="Arial"/>
          <w:sz w:val="24"/>
          <w:szCs w:val="24"/>
          <w:lang w:val="en-US"/>
        </w:rPr>
        <w:t>b) II, IV, V</w:t>
      </w:r>
    </w:p>
    <w:p w14:paraId="2667484F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  <w:lang w:val="en-US"/>
        </w:rPr>
      </w:pPr>
      <w:r w:rsidRPr="00CA5EF8">
        <w:rPr>
          <w:rFonts w:ascii="Arial" w:hAnsi="Arial" w:cs="Arial"/>
          <w:sz w:val="24"/>
          <w:szCs w:val="24"/>
          <w:lang w:val="en-US"/>
        </w:rPr>
        <w:t>c) III, IV, V</w:t>
      </w:r>
    </w:p>
    <w:p w14:paraId="634DB97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II, III, IV</w:t>
      </w:r>
    </w:p>
    <w:p w14:paraId="37D00D7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I, III, V</w:t>
      </w:r>
    </w:p>
    <w:p w14:paraId="43A1CA9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30E64226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7. Assinale a frase em que o pronome oblíquo átono está colocado incorretamente:</w:t>
      </w:r>
    </w:p>
    <w:p w14:paraId="0C847B3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a) O guarda chamou-nos a atenção </w:t>
      </w:r>
      <w:proofErr w:type="spellStart"/>
      <w:r w:rsidRPr="00CA5EF8">
        <w:rPr>
          <w:rFonts w:ascii="Arial" w:hAnsi="Arial" w:cs="Arial"/>
          <w:sz w:val="24"/>
          <w:szCs w:val="24"/>
        </w:rPr>
        <w:t>paraos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pivetes.</w:t>
      </w:r>
    </w:p>
    <w:p w14:paraId="51784E97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Quantas lágrimas se derramaram pelo jovem casal.</w:t>
      </w:r>
    </w:p>
    <w:p w14:paraId="0F6BCDA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Ninguém nos convencerá de que esta notícia seja verdadeira.</w:t>
      </w:r>
    </w:p>
    <w:p w14:paraId="35BC33A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As pessoas afastaram-se daquele pacote suspeito.</w:t>
      </w:r>
    </w:p>
    <w:p w14:paraId="1015DD1E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O vizinho cumprimentou o casal, se retirando imediatamente.</w:t>
      </w:r>
    </w:p>
    <w:p w14:paraId="31D086C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7CECFE4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lastRenderedPageBreak/>
        <w:t>8. Assinale a frase em que a colocação do pronome pessoal oblíquo não obedece às normas do português padrão:</w:t>
      </w:r>
    </w:p>
    <w:p w14:paraId="440A2AA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Essas vitórias pouco importam; alcançaram-nas os que tinham mais dinheiro.</w:t>
      </w:r>
    </w:p>
    <w:p w14:paraId="5512434B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b) Estamos nos sentindo desolados: temos </w:t>
      </w:r>
      <w:proofErr w:type="spellStart"/>
      <w:r w:rsidRPr="00CA5EF8">
        <w:rPr>
          <w:rFonts w:ascii="Arial" w:hAnsi="Arial" w:cs="Arial"/>
          <w:sz w:val="24"/>
          <w:szCs w:val="24"/>
        </w:rPr>
        <w:t>prevenido-</w:t>
      </w:r>
      <w:proofErr w:type="gramStart"/>
      <w:r w:rsidRPr="00CA5EF8">
        <w:rPr>
          <w:rFonts w:ascii="Arial" w:hAnsi="Arial" w:cs="Arial"/>
          <w:sz w:val="24"/>
          <w:szCs w:val="24"/>
        </w:rPr>
        <w:t>o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várias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vezes e ele não nos escuta.</w:t>
      </w:r>
    </w:p>
    <w:p w14:paraId="38AC8829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Ele me evitava constantemente! Ter-lhe-iam falado a meu respeito?</w:t>
      </w:r>
    </w:p>
    <w:p w14:paraId="4DF066A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Entregaram-me a encomenda ontem, resta agora a vocês ofereceram-na ao chefe.</w:t>
      </w:r>
    </w:p>
    <w:p w14:paraId="1A9F2C1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e) O Presidente cumprimentou o Vice dizendo: - </w:t>
      </w:r>
      <w:proofErr w:type="gramStart"/>
      <w:r w:rsidRPr="00CA5EF8">
        <w:rPr>
          <w:rFonts w:ascii="Arial" w:hAnsi="Arial" w:cs="Arial"/>
          <w:sz w:val="24"/>
          <w:szCs w:val="24"/>
        </w:rPr>
        <w:t>Fostes incumbido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de difícil missão, mas cumpriste-la com denodo e eficiência.</w:t>
      </w:r>
    </w:p>
    <w:p w14:paraId="676B9897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5C9CD12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9. O pronome pessoa oblíquo átono está bem colocado em um só dos períodos. Qual?</w:t>
      </w:r>
    </w:p>
    <w:p w14:paraId="49CCFAD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a) Me causava admiração ver aquela turma se dedicando com tanto afinco aos estudos, enquanto os outros não </w:t>
      </w:r>
      <w:proofErr w:type="gramStart"/>
      <w:r w:rsidRPr="00CA5EF8">
        <w:rPr>
          <w:rFonts w:ascii="Arial" w:hAnsi="Arial" w:cs="Arial"/>
          <w:sz w:val="24"/>
          <w:szCs w:val="24"/>
        </w:rPr>
        <w:t>esforçavam-s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nada.</w:t>
      </w:r>
    </w:p>
    <w:p w14:paraId="57BEDE2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b) Apesar de contrariarem-me, não farão me mudar de resolução.</w:t>
      </w:r>
    </w:p>
    <w:p w14:paraId="505D1073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c) Já percebeu que não é este o lugar onde </w:t>
      </w:r>
      <w:proofErr w:type="gramStart"/>
      <w:r w:rsidRPr="00CA5EF8">
        <w:rPr>
          <w:rFonts w:ascii="Arial" w:hAnsi="Arial" w:cs="Arial"/>
          <w:sz w:val="24"/>
          <w:szCs w:val="24"/>
        </w:rPr>
        <w:t>devem-se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colocar os livros.</w:t>
      </w:r>
    </w:p>
    <w:p w14:paraId="1D4CF1E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d) Ninguém falou-nos, outrora, com tanta </w:t>
      </w:r>
      <w:proofErr w:type="spellStart"/>
      <w:r w:rsidRPr="00CA5EF8">
        <w:rPr>
          <w:rFonts w:ascii="Arial" w:hAnsi="Arial" w:cs="Arial"/>
          <w:sz w:val="24"/>
          <w:szCs w:val="24"/>
        </w:rPr>
        <w:t>proriedade</w:t>
      </w:r>
      <w:proofErr w:type="spellEnd"/>
      <w:r w:rsidRPr="00CA5EF8">
        <w:rPr>
          <w:rFonts w:ascii="Arial" w:hAnsi="Arial" w:cs="Arial"/>
          <w:sz w:val="24"/>
          <w:szCs w:val="24"/>
        </w:rPr>
        <w:t xml:space="preserve"> e delicadeza.</w:t>
      </w:r>
    </w:p>
    <w:p w14:paraId="2BE91ADD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e) Não se vá cedo; custa-lhe ficar mais?</w:t>
      </w:r>
    </w:p>
    <w:p w14:paraId="28B8520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422E88F1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10. Assinale a alternativa em que a colocação pronominal não corresponde ao que preceitua a gramática:</w:t>
      </w:r>
    </w:p>
    <w:p w14:paraId="0E484F35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a) Há muitas estrelas que nos atraem a atenção.</w:t>
      </w:r>
    </w:p>
    <w:p w14:paraId="07136CF0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b) Jamais </w:t>
      </w:r>
      <w:proofErr w:type="gramStart"/>
      <w:r w:rsidRPr="00CA5EF8">
        <w:rPr>
          <w:rFonts w:ascii="Arial" w:hAnsi="Arial" w:cs="Arial"/>
          <w:sz w:val="24"/>
          <w:szCs w:val="24"/>
        </w:rPr>
        <w:t>dar-te-ia</w:t>
      </w:r>
      <w:proofErr w:type="gramEnd"/>
      <w:r w:rsidRPr="00CA5EF8">
        <w:rPr>
          <w:rFonts w:ascii="Arial" w:hAnsi="Arial" w:cs="Arial"/>
          <w:sz w:val="24"/>
          <w:szCs w:val="24"/>
        </w:rPr>
        <w:t xml:space="preserve"> tantas explicações, se não fosses pessoa de tanto merecimento.</w:t>
      </w:r>
    </w:p>
    <w:p w14:paraId="0F46EE02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c) A este compete, em se tratando do corpo da Patroa, revigorá-lo com o sangue do trabalho.</w:t>
      </w:r>
    </w:p>
    <w:p w14:paraId="2F258CC2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>d) Não o realizaria, entretanto, se a árvore não se mantivesse verde sobre a neve.</w:t>
      </w:r>
    </w:p>
    <w:p w14:paraId="4E95B3A3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CA5EF8">
        <w:rPr>
          <w:rFonts w:ascii="Arial" w:hAnsi="Arial" w:cs="Arial"/>
          <w:sz w:val="24"/>
          <w:szCs w:val="24"/>
        </w:rPr>
        <w:t xml:space="preserve">e) </w:t>
      </w:r>
      <w:proofErr w:type="spellStart"/>
      <w:r w:rsidRPr="00CA5EF8">
        <w:rPr>
          <w:rFonts w:ascii="Arial" w:hAnsi="Arial" w:cs="Arial"/>
          <w:sz w:val="24"/>
          <w:szCs w:val="24"/>
        </w:rPr>
        <w:t>N.d.a</w:t>
      </w:r>
      <w:proofErr w:type="spellEnd"/>
      <w:r w:rsidRPr="00CA5EF8">
        <w:rPr>
          <w:rFonts w:ascii="Arial" w:hAnsi="Arial" w:cs="Arial"/>
          <w:sz w:val="24"/>
          <w:szCs w:val="24"/>
        </w:rPr>
        <w:t>.</w:t>
      </w:r>
    </w:p>
    <w:p w14:paraId="601940CA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3C15F538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F1E4203" w14:textId="77777777" w:rsidR="00CA5EF8" w:rsidRPr="00CA5EF8" w:rsidRDefault="00CA5EF8" w:rsidP="00CA5EF8">
      <w:pPr>
        <w:tabs>
          <w:tab w:val="left" w:pos="3525"/>
          <w:tab w:val="right" w:pos="9214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FF198F8" w14:textId="554A77F5" w:rsidR="00EF3351" w:rsidRPr="004F59DF" w:rsidRDefault="004F59DF" w:rsidP="004F59DF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b/>
          <w:sz w:val="24"/>
          <w:szCs w:val="24"/>
        </w:rPr>
      </w:pPr>
      <w:r w:rsidRPr="004F59DF">
        <w:rPr>
          <w:rFonts w:ascii="Arial" w:hAnsi="Arial" w:cs="Arial"/>
          <w:b/>
          <w:sz w:val="24"/>
          <w:szCs w:val="24"/>
        </w:rPr>
        <w:t>Boa Atividade</w:t>
      </w:r>
      <w:proofErr w:type="gramStart"/>
      <w:r>
        <w:rPr>
          <w:rFonts w:ascii="Arial" w:hAnsi="Arial" w:cs="Arial"/>
          <w:b/>
          <w:sz w:val="24"/>
          <w:szCs w:val="24"/>
        </w:rPr>
        <w:t>!!!</w:t>
      </w:r>
      <w:proofErr w:type="gramEnd"/>
    </w:p>
    <w:sectPr w:rsidR="00EF3351" w:rsidRPr="004F59D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18366" w14:textId="77777777" w:rsidR="00887F63" w:rsidRDefault="00887F63" w:rsidP="009851F2">
      <w:pPr>
        <w:spacing w:after="0" w:line="240" w:lineRule="auto"/>
      </w:pPr>
      <w:r>
        <w:separator/>
      </w:r>
    </w:p>
  </w:endnote>
  <w:endnote w:type="continuationSeparator" w:id="0">
    <w:p w14:paraId="03E1E3C4" w14:textId="77777777" w:rsidR="00887F63" w:rsidRDefault="00887F6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125D6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A5EF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BD382" w14:textId="77777777" w:rsidR="00887F63" w:rsidRDefault="00887F63" w:rsidP="009851F2">
      <w:pPr>
        <w:spacing w:after="0" w:line="240" w:lineRule="auto"/>
      </w:pPr>
      <w:r>
        <w:separator/>
      </w:r>
    </w:p>
  </w:footnote>
  <w:footnote w:type="continuationSeparator" w:id="0">
    <w:p w14:paraId="192FDD6F" w14:textId="77777777" w:rsidR="00887F63" w:rsidRDefault="00887F6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C6"/>
    <w:multiLevelType w:val="hybridMultilevel"/>
    <w:tmpl w:val="90D02110"/>
    <w:lvl w:ilvl="0" w:tplc="77F2EE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653CB"/>
    <w:multiLevelType w:val="hybridMultilevel"/>
    <w:tmpl w:val="99B8D1E2"/>
    <w:lvl w:ilvl="0" w:tplc="AE2C5D3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C23DAD"/>
    <w:multiLevelType w:val="hybridMultilevel"/>
    <w:tmpl w:val="8CE6C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20"/>
  </w:num>
  <w:num w:numId="5">
    <w:abstractNumId w:val="16"/>
  </w:num>
  <w:num w:numId="6">
    <w:abstractNumId w:val="19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22"/>
  </w:num>
  <w:num w:numId="18">
    <w:abstractNumId w:val="8"/>
  </w:num>
  <w:num w:numId="19">
    <w:abstractNumId w:val="13"/>
  </w:num>
  <w:num w:numId="20">
    <w:abstractNumId w:val="4"/>
  </w:num>
  <w:num w:numId="21">
    <w:abstractNumId w:val="14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1FD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03C39"/>
    <w:rsid w:val="00210236"/>
    <w:rsid w:val="002165E6"/>
    <w:rsid w:val="00225F48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A470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A76E3"/>
    <w:rsid w:val="004B5FAA"/>
    <w:rsid w:val="004D72A8"/>
    <w:rsid w:val="004F0ABD"/>
    <w:rsid w:val="004F5938"/>
    <w:rsid w:val="004F59DF"/>
    <w:rsid w:val="00510D47"/>
    <w:rsid w:val="0054275C"/>
    <w:rsid w:val="005A4251"/>
    <w:rsid w:val="005A60EC"/>
    <w:rsid w:val="005C3014"/>
    <w:rsid w:val="005E279D"/>
    <w:rsid w:val="005E5BEA"/>
    <w:rsid w:val="005F6252"/>
    <w:rsid w:val="00612EE6"/>
    <w:rsid w:val="00624538"/>
    <w:rsid w:val="006451D4"/>
    <w:rsid w:val="00650036"/>
    <w:rsid w:val="006C72CA"/>
    <w:rsid w:val="006C79EE"/>
    <w:rsid w:val="006E1771"/>
    <w:rsid w:val="006E26DF"/>
    <w:rsid w:val="006F5A84"/>
    <w:rsid w:val="007004B3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D3769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87F63"/>
    <w:rsid w:val="008A5048"/>
    <w:rsid w:val="008C4955"/>
    <w:rsid w:val="008D6898"/>
    <w:rsid w:val="008E2936"/>
    <w:rsid w:val="008E3648"/>
    <w:rsid w:val="008F53D9"/>
    <w:rsid w:val="0091198D"/>
    <w:rsid w:val="00914A2F"/>
    <w:rsid w:val="00943176"/>
    <w:rsid w:val="009521D6"/>
    <w:rsid w:val="009544F1"/>
    <w:rsid w:val="00965A01"/>
    <w:rsid w:val="00977B85"/>
    <w:rsid w:val="0098193B"/>
    <w:rsid w:val="009851F2"/>
    <w:rsid w:val="009902F5"/>
    <w:rsid w:val="009A26A2"/>
    <w:rsid w:val="009A3B19"/>
    <w:rsid w:val="009A7F64"/>
    <w:rsid w:val="009C3431"/>
    <w:rsid w:val="009D122B"/>
    <w:rsid w:val="00A13C93"/>
    <w:rsid w:val="00A60A0D"/>
    <w:rsid w:val="00A749E1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73A29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914D3"/>
    <w:rsid w:val="00CA49A8"/>
    <w:rsid w:val="00CA5EF8"/>
    <w:rsid w:val="00CB3C98"/>
    <w:rsid w:val="00CB58A7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2477"/>
    <w:rsid w:val="00D73612"/>
    <w:rsid w:val="00D75018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B4C35"/>
    <w:rsid w:val="00EC13B8"/>
    <w:rsid w:val="00EC32C2"/>
    <w:rsid w:val="00ED1EBE"/>
    <w:rsid w:val="00ED64D8"/>
    <w:rsid w:val="00EF3351"/>
    <w:rsid w:val="00F0023B"/>
    <w:rsid w:val="00F034E6"/>
    <w:rsid w:val="00F03E24"/>
    <w:rsid w:val="00F125D6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7432-D8F8-4DF8-BB4B-8FCF9FFB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1-16T14:36:00Z</dcterms:created>
  <dcterms:modified xsi:type="dcterms:W3CDTF">2021-11-16T14:56:00Z</dcterms:modified>
</cp:coreProperties>
</file>